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B6" w:rsidRDefault="005862B6" w:rsidP="005862B6">
      <w:pPr>
        <w:bidi/>
        <w:spacing w:before="0" w:beforeAutospacing="0" w:after="0" w:afterAutospacing="0" w:line="240" w:lineRule="auto"/>
        <w:ind w:firstLine="0"/>
        <w:jc w:val="center"/>
        <w:rPr>
          <w:rFonts w:cs="Traditional Arabic"/>
          <w:b/>
          <w:bCs/>
          <w:sz w:val="56"/>
          <w:szCs w:val="56"/>
        </w:rPr>
      </w:pPr>
    </w:p>
    <w:p w:rsidR="005862B6" w:rsidRDefault="00B8464F" w:rsidP="005862B6">
      <w:pPr>
        <w:bidi/>
        <w:spacing w:before="0" w:beforeAutospacing="0" w:after="0" w:afterAutospacing="0" w:line="240" w:lineRule="auto"/>
        <w:ind w:firstLine="0"/>
        <w:jc w:val="center"/>
        <w:rPr>
          <w:rFonts w:cs="Traditional Arabic"/>
          <w:b/>
          <w:bCs/>
          <w:sz w:val="56"/>
          <w:szCs w:val="56"/>
        </w:rPr>
      </w:pPr>
      <w:r w:rsidRPr="00B8464F">
        <w:rPr>
          <w:rFonts w:cs="Traditional Arabic"/>
          <w:b/>
          <w:bCs/>
          <w:noProof/>
          <w:sz w:val="56"/>
          <w:szCs w:val="56"/>
          <w:lang w:eastAsia="fr-FR"/>
        </w:rPr>
        <w:pict>
          <v:rect id="_x0000_s1026" style="position:absolute;left:0;text-align:left;margin-left:-16.85pt;margin-top:28.1pt;width:129.75pt;height:226.5pt;z-index:-251658752" wrapcoords="-133 -128 -133 21600 21733 21600 21733 -128 -133 -128">
            <v:textbox>
              <w:txbxContent>
                <w:p w:rsidR="001D3EBE" w:rsidRDefault="001D3EBE">
                  <w:bookmarkStart w:id="0" w:name="_GoBack"/>
                  <w:bookmarkEnd w:id="0"/>
                </w:p>
                <w:p w:rsidR="001D3EBE" w:rsidRPr="00AE7509" w:rsidRDefault="00AE7509" w:rsidP="00AE7509">
                  <w:pPr>
                    <w:ind w:firstLine="0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noProof/>
                      <w:sz w:val="32"/>
                      <w:szCs w:val="32"/>
                      <w:rtl/>
                      <w:lang w:val="en-US"/>
                    </w:rPr>
                    <w:drawing>
                      <wp:inline distT="0" distB="0" distL="0" distR="0">
                        <wp:extent cx="1485900" cy="2428875"/>
                        <wp:effectExtent l="19050" t="0" r="0" b="0"/>
                        <wp:docPr id="3" name="صورة 1" descr="C:\Users\AbdelHamid\Pictures\صور رحلة الجنوب الشرقي\14799042_542538775941683_128337675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delHamid\Pictures\صور رحلة الجنوب الشرقي\14799042_542538775941683_128337675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089" cy="244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426CAE" w:rsidRPr="00617AE3" w:rsidRDefault="00426CAE" w:rsidP="006851B9">
      <w:pPr>
        <w:bidi/>
        <w:spacing w:before="0" w:beforeAutospacing="0" w:after="0" w:afterAutospacing="0" w:line="276" w:lineRule="auto"/>
        <w:ind w:firstLine="0"/>
        <w:jc w:val="center"/>
        <w:rPr>
          <w:rFonts w:cs="Traditional Arabic" w:hint="cs"/>
          <w:b/>
          <w:bCs/>
          <w:sz w:val="56"/>
          <w:szCs w:val="56"/>
          <w:u w:val="single"/>
          <w:rtl/>
          <w:lang w:bidi="ar-DZ"/>
        </w:rPr>
      </w:pPr>
      <w:r w:rsidRPr="00617AE3">
        <w:rPr>
          <w:rFonts w:cs="Traditional Arabic" w:hint="cs"/>
          <w:b/>
          <w:bCs/>
          <w:sz w:val="56"/>
          <w:szCs w:val="56"/>
          <w:u w:val="single"/>
          <w:rtl/>
          <w:lang w:bidi="ar-DZ"/>
        </w:rPr>
        <w:t>السيرة الذَّاتية</w:t>
      </w:r>
    </w:p>
    <w:p w:rsidR="006A1351" w:rsidRPr="00617AE3" w:rsidRDefault="00FE1D6C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اسم</w:t>
      </w:r>
      <w:r w:rsidR="00B44177" w:rsidRPr="00617AE3">
        <w:rPr>
          <w:rFonts w:cs="Traditional Arabic" w:hint="cs"/>
          <w:sz w:val="36"/>
          <w:szCs w:val="36"/>
          <w:u w:val="single"/>
          <w:rtl/>
          <w:lang w:bidi="ar-DZ"/>
        </w:rPr>
        <w:t xml:space="preserve"> واللقب</w:t>
      </w:r>
      <w:r w:rsidR="00B44177" w:rsidRPr="00617AE3">
        <w:rPr>
          <w:rFonts w:cs="Traditional Arabic" w:hint="cs"/>
          <w:sz w:val="36"/>
          <w:szCs w:val="36"/>
          <w:rtl/>
          <w:lang w:bidi="ar-DZ"/>
        </w:rPr>
        <w:t xml:space="preserve">: </w:t>
      </w:r>
      <w:r w:rsidR="00B752D2">
        <w:rPr>
          <w:rFonts w:cs="Traditional Arabic" w:hint="cs"/>
          <w:sz w:val="36"/>
          <w:szCs w:val="36"/>
          <w:rtl/>
          <w:lang w:bidi="ar-DZ"/>
        </w:rPr>
        <w:t>حمودة عبد الحميد</w:t>
      </w:r>
    </w:p>
    <w:p w:rsidR="00C977DF" w:rsidRPr="00617AE3" w:rsidRDefault="00FE1D6C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u w:val="single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اسم</w:t>
      </w:r>
      <w:r w:rsidR="00C977DF" w:rsidRPr="00617AE3">
        <w:rPr>
          <w:rFonts w:cs="Traditional Arabic" w:hint="cs"/>
          <w:sz w:val="36"/>
          <w:szCs w:val="36"/>
          <w:u w:val="single"/>
          <w:rtl/>
          <w:lang w:bidi="ar-DZ"/>
        </w:rPr>
        <w:t xml:space="preserve"> واللقب بالأحرف اللاتينية</w:t>
      </w:r>
      <w:r w:rsidR="00C977DF" w:rsidRPr="00617AE3">
        <w:rPr>
          <w:rFonts w:cs="Traditional Arabic" w:hint="cs"/>
          <w:sz w:val="36"/>
          <w:szCs w:val="36"/>
          <w:rtl/>
          <w:lang w:bidi="ar-DZ"/>
        </w:rPr>
        <w:t>:</w:t>
      </w:r>
      <w:r w:rsidR="00B752D2">
        <w:rPr>
          <w:rFonts w:cs="Traditional Arabic"/>
          <w:sz w:val="36"/>
          <w:szCs w:val="36"/>
          <w:lang w:bidi="ar-DZ"/>
        </w:rPr>
        <w:t xml:space="preserve">hamouda </w:t>
      </w:r>
      <w:r w:rsidR="007D3109">
        <w:rPr>
          <w:rFonts w:cs="Traditional Arabic"/>
          <w:sz w:val="36"/>
          <w:szCs w:val="36"/>
          <w:lang w:bidi="ar-DZ"/>
        </w:rPr>
        <w:t>Abdel</w:t>
      </w:r>
      <w:r w:rsidR="00B752D2">
        <w:rPr>
          <w:rFonts w:cs="Traditional Arabic"/>
          <w:sz w:val="36"/>
          <w:szCs w:val="36"/>
          <w:lang w:bidi="ar-DZ"/>
        </w:rPr>
        <w:t xml:space="preserve"> hamuid</w:t>
      </w:r>
    </w:p>
    <w:p w:rsidR="00C1737D" w:rsidRPr="00617AE3" w:rsidRDefault="00C1737D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تاريخ ومكان الميلاد</w:t>
      </w:r>
      <w:r w:rsidRPr="00617AE3">
        <w:rPr>
          <w:rFonts w:cs="Traditional Arabic" w:hint="cs"/>
          <w:sz w:val="36"/>
          <w:szCs w:val="36"/>
          <w:rtl/>
          <w:lang w:bidi="ar-DZ"/>
        </w:rPr>
        <w:t>:</w:t>
      </w:r>
      <w:r w:rsidR="00B752D2">
        <w:rPr>
          <w:rFonts w:cs="Traditional Arabic" w:hint="cs"/>
          <w:sz w:val="36"/>
          <w:szCs w:val="36"/>
          <w:rtl/>
          <w:lang w:bidi="ar-DZ"/>
        </w:rPr>
        <w:t xml:space="preserve">14/05/1985 </w:t>
      </w:r>
      <w:r w:rsidR="007D3109">
        <w:rPr>
          <w:rFonts w:cs="Traditional Arabic" w:hint="cs"/>
          <w:sz w:val="36"/>
          <w:szCs w:val="36"/>
          <w:rtl/>
          <w:lang w:bidi="ar-DZ"/>
        </w:rPr>
        <w:t>بأ</w:t>
      </w:r>
      <w:r w:rsidR="00B752D2">
        <w:rPr>
          <w:rFonts w:cs="Traditional Arabic" w:hint="cs"/>
          <w:sz w:val="36"/>
          <w:szCs w:val="36"/>
          <w:rtl/>
          <w:lang w:bidi="ar-DZ"/>
        </w:rPr>
        <w:t>قبلي</w:t>
      </w:r>
    </w:p>
    <w:p w:rsidR="0036639C" w:rsidRPr="00617AE3" w:rsidRDefault="00B41DB4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حالة</w:t>
      </w:r>
      <w:r w:rsidR="0036639C" w:rsidRPr="00617AE3">
        <w:rPr>
          <w:rFonts w:cs="Traditional Arabic" w:hint="cs"/>
          <w:sz w:val="36"/>
          <w:szCs w:val="36"/>
          <w:u w:val="single"/>
          <w:rtl/>
          <w:lang w:bidi="ar-DZ"/>
        </w:rPr>
        <w:t xml:space="preserve"> العائلية</w:t>
      </w:r>
      <w:r w:rsidR="0036639C"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7D3109">
        <w:rPr>
          <w:rFonts w:cs="Traditional Arabic" w:hint="cs"/>
          <w:b/>
          <w:bCs/>
          <w:sz w:val="36"/>
          <w:szCs w:val="36"/>
          <w:rtl/>
          <w:lang w:bidi="ar-DZ"/>
        </w:rPr>
        <w:t>أعزب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36639C" w:rsidRPr="00617AE3" w:rsidRDefault="0036639C" w:rsidP="001D3EBE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عدد الأولاد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/</w:t>
      </w:r>
    </w:p>
    <w:p w:rsidR="00B46B47" w:rsidRPr="00617AE3" w:rsidRDefault="00B46B47" w:rsidP="001D3EBE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عنوان الإلكتروني</w:t>
      </w:r>
      <w:r w:rsidR="00B752D2">
        <w:rPr>
          <w:rFonts w:ascii="Comic Sans MS" w:hAnsi="Comic Sans MS" w:cs="Traditional Arabic" w:hint="cs"/>
          <w:b/>
          <w:bCs/>
          <w:sz w:val="28"/>
          <w:szCs w:val="28"/>
          <w:rtl/>
          <w:lang w:bidi="ar-DZ"/>
        </w:rPr>
        <w:t>:</w:t>
      </w:r>
      <w:r w:rsidR="00B752D2">
        <w:rPr>
          <w:rFonts w:ascii="Comic Sans MS" w:hAnsi="Comic Sans MS" w:cs="Traditional Arabic"/>
          <w:b/>
          <w:bCs/>
          <w:sz w:val="28"/>
          <w:szCs w:val="28"/>
          <w:lang w:bidi="ar-DZ"/>
        </w:rPr>
        <w:t xml:space="preserve"> hamoudasocio@gmail.com </w:t>
      </w:r>
    </w:p>
    <w:p w:rsidR="00242F39" w:rsidRPr="00617AE3" w:rsidRDefault="00242F39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عنوان السكن</w:t>
      </w:r>
      <w:r w:rsidRPr="00617AE3">
        <w:rPr>
          <w:rFonts w:cs="Traditional Arabic" w:hint="cs"/>
          <w:sz w:val="36"/>
          <w:szCs w:val="36"/>
          <w:rtl/>
          <w:lang w:bidi="ar-DZ"/>
        </w:rPr>
        <w:t>:</w:t>
      </w:r>
      <w:r w:rsidR="00B752D2">
        <w:rPr>
          <w:rFonts w:cs="Traditional Arabic" w:hint="cs"/>
          <w:sz w:val="36"/>
          <w:szCs w:val="36"/>
          <w:rtl/>
          <w:lang w:bidi="ar-DZ"/>
        </w:rPr>
        <w:t xml:space="preserve"> زاوية حينون </w:t>
      </w:r>
      <w:r w:rsidR="00B752D2">
        <w:rPr>
          <w:rFonts w:cs="Traditional Arabic"/>
          <w:sz w:val="36"/>
          <w:szCs w:val="36"/>
          <w:rtl/>
          <w:lang w:bidi="ar-DZ"/>
        </w:rPr>
        <w:t>–</w:t>
      </w:r>
      <w:r w:rsidR="00B752D2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7D3109">
        <w:rPr>
          <w:rFonts w:cs="Traditional Arabic" w:hint="cs"/>
          <w:sz w:val="36"/>
          <w:szCs w:val="36"/>
          <w:rtl/>
          <w:lang w:bidi="ar-DZ"/>
        </w:rPr>
        <w:t>أولف</w:t>
      </w:r>
      <w:r w:rsidR="00C23274">
        <w:rPr>
          <w:rFonts w:cs="Traditional Arabic" w:hint="cs"/>
          <w:sz w:val="36"/>
          <w:szCs w:val="36"/>
          <w:rtl/>
          <w:lang w:bidi="ar-DZ"/>
        </w:rPr>
        <w:t xml:space="preserve">- </w:t>
      </w:r>
      <w:r w:rsidR="00FE1D6C">
        <w:rPr>
          <w:rFonts w:cs="Traditional Arabic" w:hint="cs"/>
          <w:sz w:val="36"/>
          <w:szCs w:val="36"/>
          <w:rtl/>
          <w:lang w:bidi="ar-DZ"/>
        </w:rPr>
        <w:t>ادرار</w:t>
      </w:r>
    </w:p>
    <w:p w:rsidR="0036639C" w:rsidRPr="00617AE3" w:rsidRDefault="0036639C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 xml:space="preserve">عنوان </w:t>
      </w:r>
      <w:r w:rsidR="00242F39" w:rsidRPr="00617AE3">
        <w:rPr>
          <w:rFonts w:cs="Traditional Arabic" w:hint="cs"/>
          <w:sz w:val="36"/>
          <w:szCs w:val="36"/>
          <w:u w:val="single"/>
          <w:rtl/>
          <w:lang w:bidi="ar-DZ"/>
        </w:rPr>
        <w:t>صندوق البريد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C23274">
        <w:rPr>
          <w:rFonts w:cs="Traditional Arabic" w:hint="cs"/>
          <w:b/>
          <w:bCs/>
          <w:sz w:val="36"/>
          <w:szCs w:val="36"/>
          <w:rtl/>
          <w:lang w:bidi="ar-DZ"/>
        </w:rPr>
        <w:t>زاوية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حينون </w:t>
      </w:r>
      <w:r w:rsidR="00C23274">
        <w:rPr>
          <w:rFonts w:cs="Traditional Arabic" w:hint="cs"/>
          <w:b/>
          <w:bCs/>
          <w:sz w:val="36"/>
          <w:szCs w:val="36"/>
          <w:rtl/>
          <w:lang w:bidi="ar-DZ"/>
        </w:rPr>
        <w:t>أولف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C2327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 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>ادرار ص ب 134</w:t>
      </w:r>
    </w:p>
    <w:p w:rsidR="00DA4054" w:rsidRPr="00617AE3" w:rsidRDefault="00DA4054" w:rsidP="001D3EBE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رقم الهاتف الثابت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>049976301</w:t>
      </w:r>
    </w:p>
    <w:p w:rsidR="00823A60" w:rsidRPr="00617AE3" w:rsidRDefault="00823A60" w:rsidP="001D3EBE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 xml:space="preserve">رقم </w:t>
      </w:r>
      <w:r w:rsidR="00A54D9F" w:rsidRPr="00617AE3">
        <w:rPr>
          <w:rFonts w:cs="Traditional Arabic" w:hint="cs"/>
          <w:sz w:val="36"/>
          <w:szCs w:val="36"/>
          <w:u w:val="single"/>
          <w:rtl/>
          <w:lang w:bidi="ar-DZ"/>
        </w:rPr>
        <w:t>الهاتف النقَّال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>0663047879</w:t>
      </w:r>
    </w:p>
    <w:p w:rsidR="001D3EBE" w:rsidRDefault="000A402F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مهنة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C23274">
        <w:rPr>
          <w:rFonts w:cs="Traditional Arabic" w:hint="cs"/>
          <w:b/>
          <w:bCs/>
          <w:sz w:val="36"/>
          <w:szCs w:val="36"/>
          <w:rtl/>
          <w:lang w:bidi="ar-DZ"/>
        </w:rPr>
        <w:t>أستاذ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جامعي مؤقت</w:t>
      </w:r>
    </w:p>
    <w:p w:rsidR="00CA7602" w:rsidRPr="00617AE3" w:rsidRDefault="00CA7602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مستخدم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>المركز الجامعي بتمنراست</w:t>
      </w:r>
    </w:p>
    <w:p w:rsidR="005931A6" w:rsidRPr="00617AE3" w:rsidRDefault="005931A6" w:rsidP="001D3EBE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تاريخ أوَّل تسمية في المهنة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52D2">
        <w:rPr>
          <w:rFonts w:cs="Traditional Arabic" w:hint="cs"/>
          <w:b/>
          <w:bCs/>
          <w:sz w:val="36"/>
          <w:szCs w:val="36"/>
          <w:rtl/>
          <w:lang w:bidi="ar-DZ"/>
        </w:rPr>
        <w:t>فيفري 2014</w:t>
      </w:r>
    </w:p>
    <w:p w:rsidR="00750EA5" w:rsidRPr="00617AE3" w:rsidRDefault="00C23274" w:rsidP="0016667A">
      <w:pPr>
        <w:bidi/>
        <w:spacing w:before="0" w:beforeAutospacing="0" w:after="0" w:afterAutospacing="0" w:line="276" w:lineRule="auto"/>
        <w:ind w:firstLine="0"/>
        <w:rPr>
          <w:rFonts w:ascii="Comic Sans MS" w:hAnsi="Comic Sans MS" w:cs="Traditional Arabic"/>
          <w:b/>
          <w:bCs/>
          <w:sz w:val="28"/>
          <w:szCs w:val="28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اقدمية</w:t>
      </w:r>
      <w:r w:rsidR="00750EA5" w:rsidRPr="00617AE3">
        <w:rPr>
          <w:rFonts w:ascii="Comic Sans MS" w:hAnsi="Comic Sans MS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16667A">
        <w:rPr>
          <w:rFonts w:ascii="Comic Sans MS" w:hAnsi="Comic Sans MS" w:cs="Traditional Arabic" w:hint="cs"/>
          <w:b/>
          <w:bCs/>
          <w:sz w:val="28"/>
          <w:szCs w:val="28"/>
          <w:rtl/>
          <w:lang w:bidi="ar-DZ"/>
        </w:rPr>
        <w:t>03</w:t>
      </w:r>
    </w:p>
    <w:p w:rsidR="00BF39FE" w:rsidRPr="00617AE3" w:rsidRDefault="00BF39FE" w:rsidP="006851B9">
      <w:pPr>
        <w:bidi/>
        <w:spacing w:before="0" w:beforeAutospacing="0" w:after="0" w:afterAutospacing="0" w:line="276" w:lineRule="auto"/>
        <w:ind w:firstLine="0"/>
        <w:rPr>
          <w:rFonts w:cs="Traditional Arabic"/>
          <w:b/>
          <w:bCs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شهادات</w:t>
      </w:r>
      <w:r w:rsidRPr="00617AE3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</w:p>
    <w:tbl>
      <w:tblPr>
        <w:tblStyle w:val="a3"/>
        <w:bidiVisual/>
        <w:tblW w:w="100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32"/>
        <w:gridCol w:w="2890"/>
        <w:gridCol w:w="2404"/>
        <w:gridCol w:w="3067"/>
      </w:tblGrid>
      <w:tr w:rsidR="005931A6" w:rsidRPr="00617AE3" w:rsidTr="001D3EBE">
        <w:trPr>
          <w:jc w:val="center"/>
        </w:trPr>
        <w:tc>
          <w:tcPr>
            <w:tcW w:w="1732" w:type="dxa"/>
            <w:vAlign w:val="center"/>
          </w:tcPr>
          <w:p w:rsidR="00AB648F" w:rsidRPr="00617AE3" w:rsidRDefault="00AB648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نوع الشهادة</w:t>
            </w:r>
          </w:p>
        </w:tc>
        <w:tc>
          <w:tcPr>
            <w:tcW w:w="2890" w:type="dxa"/>
            <w:vAlign w:val="center"/>
          </w:tcPr>
          <w:p w:rsidR="00AB648F" w:rsidRPr="00617AE3" w:rsidRDefault="00AB648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التخصُّص</w:t>
            </w:r>
          </w:p>
        </w:tc>
        <w:tc>
          <w:tcPr>
            <w:tcW w:w="2404" w:type="dxa"/>
            <w:vAlign w:val="center"/>
          </w:tcPr>
          <w:p w:rsidR="00AB648F" w:rsidRPr="00617AE3" w:rsidRDefault="00AB648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سنة الحصول عليها</w:t>
            </w:r>
          </w:p>
        </w:tc>
        <w:tc>
          <w:tcPr>
            <w:tcW w:w="3067" w:type="dxa"/>
            <w:vAlign w:val="center"/>
          </w:tcPr>
          <w:p w:rsidR="00AB648F" w:rsidRPr="00617AE3" w:rsidRDefault="00AB648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ملاحظات</w:t>
            </w:r>
          </w:p>
        </w:tc>
      </w:tr>
      <w:tr w:rsidR="005931A6" w:rsidRPr="00617AE3" w:rsidTr="001D3EBE">
        <w:trPr>
          <w:jc w:val="center"/>
        </w:trPr>
        <w:tc>
          <w:tcPr>
            <w:tcW w:w="1732" w:type="dxa"/>
            <w:vAlign w:val="center"/>
          </w:tcPr>
          <w:p w:rsidR="00AB648F" w:rsidRPr="00617AE3" w:rsidRDefault="00AB648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بكالوريا</w:t>
            </w:r>
          </w:p>
        </w:tc>
        <w:tc>
          <w:tcPr>
            <w:tcW w:w="2890" w:type="dxa"/>
            <w:vAlign w:val="center"/>
          </w:tcPr>
          <w:p w:rsidR="00AB648F" w:rsidRPr="00617AE3" w:rsidRDefault="00C23274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آداب</w:t>
            </w:r>
            <w:r w:rsidR="00B752D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وعلوم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إنسانية</w:t>
            </w:r>
            <w:r w:rsidR="00B752D2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AB648F" w:rsidRPr="00617AE3" w:rsidRDefault="001B0C49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جوان 2005</w:t>
            </w:r>
          </w:p>
        </w:tc>
        <w:tc>
          <w:tcPr>
            <w:tcW w:w="3067" w:type="dxa"/>
            <w:vAlign w:val="center"/>
          </w:tcPr>
          <w:p w:rsidR="00AB648F" w:rsidRPr="00617AE3" w:rsidRDefault="001B61CD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مقبول</w:t>
            </w:r>
          </w:p>
        </w:tc>
      </w:tr>
      <w:tr w:rsidR="00D668E0" w:rsidRPr="00617AE3" w:rsidTr="001D3EBE">
        <w:trPr>
          <w:jc w:val="center"/>
        </w:trPr>
        <w:tc>
          <w:tcPr>
            <w:tcW w:w="1732" w:type="dxa"/>
            <w:vAlign w:val="center"/>
          </w:tcPr>
          <w:p w:rsidR="00D668E0" w:rsidRPr="00617AE3" w:rsidRDefault="00D668E0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ليسانس </w:t>
            </w:r>
          </w:p>
        </w:tc>
        <w:tc>
          <w:tcPr>
            <w:tcW w:w="2890" w:type="dxa"/>
            <w:vAlign w:val="center"/>
          </w:tcPr>
          <w:p w:rsidR="00D668E0" w:rsidRPr="00617AE3" w:rsidRDefault="00B752D2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علم الاجتماع تنظيم وعمل</w:t>
            </w:r>
          </w:p>
        </w:tc>
        <w:tc>
          <w:tcPr>
            <w:tcW w:w="2404" w:type="dxa"/>
            <w:vAlign w:val="center"/>
          </w:tcPr>
          <w:p w:rsidR="00D668E0" w:rsidRPr="00617AE3" w:rsidRDefault="001B0C49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جوان2009</w:t>
            </w:r>
          </w:p>
        </w:tc>
        <w:tc>
          <w:tcPr>
            <w:tcW w:w="3067" w:type="dxa"/>
            <w:vAlign w:val="center"/>
          </w:tcPr>
          <w:p w:rsidR="00D668E0" w:rsidRPr="00617AE3" w:rsidRDefault="001B61CD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/</w:t>
            </w:r>
          </w:p>
        </w:tc>
      </w:tr>
      <w:tr w:rsidR="00D668E0" w:rsidRPr="00617AE3" w:rsidTr="001D3EBE">
        <w:trPr>
          <w:jc w:val="center"/>
        </w:trPr>
        <w:tc>
          <w:tcPr>
            <w:tcW w:w="1732" w:type="dxa"/>
            <w:vAlign w:val="center"/>
          </w:tcPr>
          <w:p w:rsidR="00D668E0" w:rsidRPr="00617AE3" w:rsidRDefault="00D668E0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ماجستير</w:t>
            </w:r>
          </w:p>
        </w:tc>
        <w:tc>
          <w:tcPr>
            <w:tcW w:w="2890" w:type="dxa"/>
            <w:vAlign w:val="center"/>
          </w:tcPr>
          <w:p w:rsidR="00D668E0" w:rsidRPr="00617AE3" w:rsidRDefault="00B752D2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علم الاجتماع تنظيمات ومناجمنت</w:t>
            </w:r>
          </w:p>
        </w:tc>
        <w:tc>
          <w:tcPr>
            <w:tcW w:w="2404" w:type="dxa"/>
            <w:vAlign w:val="center"/>
          </w:tcPr>
          <w:p w:rsidR="00D668E0" w:rsidRPr="00617AE3" w:rsidRDefault="001B0C49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04/جوان/2016</w:t>
            </w:r>
          </w:p>
        </w:tc>
        <w:tc>
          <w:tcPr>
            <w:tcW w:w="3067" w:type="dxa"/>
            <w:vAlign w:val="center"/>
          </w:tcPr>
          <w:p w:rsidR="00D668E0" w:rsidRPr="00617AE3" w:rsidRDefault="0016667A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حسن</w:t>
            </w:r>
          </w:p>
        </w:tc>
      </w:tr>
    </w:tbl>
    <w:p w:rsidR="00F015C8" w:rsidRDefault="00F015C8" w:rsidP="006851B9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u w:val="single"/>
          <w:lang w:bidi="ar-DZ"/>
        </w:rPr>
      </w:pPr>
    </w:p>
    <w:p w:rsidR="001D3EBE" w:rsidRDefault="001D3EBE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u w:val="single"/>
          <w:lang w:bidi="ar-DZ"/>
        </w:rPr>
      </w:pPr>
    </w:p>
    <w:p w:rsidR="001D3EBE" w:rsidRDefault="001D3EBE" w:rsidP="001D3EBE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u w:val="single"/>
          <w:lang w:bidi="ar-DZ"/>
        </w:rPr>
      </w:pPr>
    </w:p>
    <w:p w:rsidR="00813FD7" w:rsidRPr="00617AE3" w:rsidRDefault="003A2E99" w:rsidP="006851B9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ل</w:t>
      </w:r>
      <w:r w:rsidR="00813FD7" w:rsidRPr="00617AE3">
        <w:rPr>
          <w:rFonts w:cs="Traditional Arabic" w:hint="cs"/>
          <w:sz w:val="36"/>
          <w:szCs w:val="36"/>
          <w:u w:val="single"/>
          <w:rtl/>
          <w:lang w:bidi="ar-DZ"/>
        </w:rPr>
        <w:t>ُّ</w:t>
      </w: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غات</w:t>
      </w:r>
      <w:r w:rsidRPr="00617AE3">
        <w:rPr>
          <w:rFonts w:cs="Traditional Arabic" w:hint="cs"/>
          <w:sz w:val="36"/>
          <w:szCs w:val="36"/>
          <w:rtl/>
          <w:lang w:bidi="ar-DZ"/>
        </w:rPr>
        <w:t>:</w:t>
      </w:r>
    </w:p>
    <w:tbl>
      <w:tblPr>
        <w:tblStyle w:val="a3"/>
        <w:bidiVisual/>
        <w:tblW w:w="0" w:type="auto"/>
        <w:jc w:val="center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17"/>
        <w:gridCol w:w="1373"/>
        <w:gridCol w:w="1390"/>
        <w:gridCol w:w="1545"/>
      </w:tblGrid>
      <w:tr w:rsidR="00813FD7" w:rsidRPr="00617AE3" w:rsidTr="00F015C8">
        <w:trPr>
          <w:jc w:val="center"/>
        </w:trPr>
        <w:tc>
          <w:tcPr>
            <w:tcW w:w="1617" w:type="dxa"/>
            <w:vAlign w:val="center"/>
          </w:tcPr>
          <w:p w:rsidR="00813FD7" w:rsidRPr="00617AE3" w:rsidRDefault="00813FD7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اللُّغة</w:t>
            </w:r>
          </w:p>
        </w:tc>
        <w:tc>
          <w:tcPr>
            <w:tcW w:w="1373" w:type="dxa"/>
            <w:vAlign w:val="center"/>
          </w:tcPr>
          <w:p w:rsidR="00813FD7" w:rsidRPr="00617AE3" w:rsidRDefault="00813FD7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التحكُّم</w:t>
            </w:r>
          </w:p>
        </w:tc>
        <w:tc>
          <w:tcPr>
            <w:tcW w:w="1390" w:type="dxa"/>
            <w:vAlign w:val="center"/>
          </w:tcPr>
          <w:p w:rsidR="00813FD7" w:rsidRPr="00617AE3" w:rsidRDefault="00426CAE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الكتابة</w:t>
            </w:r>
          </w:p>
        </w:tc>
        <w:tc>
          <w:tcPr>
            <w:tcW w:w="1545" w:type="dxa"/>
            <w:vAlign w:val="center"/>
          </w:tcPr>
          <w:p w:rsidR="00813FD7" w:rsidRPr="00617AE3" w:rsidRDefault="00426CAE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sz w:val="36"/>
                <w:szCs w:val="36"/>
                <w:u w:val="single"/>
                <w:rtl/>
                <w:lang w:bidi="ar-DZ"/>
              </w:rPr>
            </w:pPr>
            <w:r w:rsidRPr="00617AE3">
              <w:rPr>
                <w:rFonts w:cs="Traditional Arabic" w:hint="cs"/>
                <w:sz w:val="36"/>
                <w:szCs w:val="36"/>
                <w:u w:val="single"/>
                <w:rtl/>
                <w:lang w:bidi="ar-DZ"/>
              </w:rPr>
              <w:t>التحدُّث</w:t>
            </w:r>
          </w:p>
        </w:tc>
      </w:tr>
      <w:tr w:rsidR="00E03584" w:rsidRPr="00617AE3" w:rsidTr="00F015C8">
        <w:trPr>
          <w:jc w:val="center"/>
        </w:trPr>
        <w:tc>
          <w:tcPr>
            <w:tcW w:w="1617" w:type="dxa"/>
            <w:vAlign w:val="center"/>
          </w:tcPr>
          <w:p w:rsidR="00E03584" w:rsidRPr="00617AE3" w:rsidRDefault="00E03584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عربية</w:t>
            </w:r>
          </w:p>
        </w:tc>
        <w:tc>
          <w:tcPr>
            <w:tcW w:w="1373" w:type="dxa"/>
            <w:vAlign w:val="center"/>
          </w:tcPr>
          <w:p w:rsidR="00E03584" w:rsidRPr="00617AE3" w:rsidRDefault="00B752D2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  <w:tc>
          <w:tcPr>
            <w:tcW w:w="1390" w:type="dxa"/>
            <w:vAlign w:val="center"/>
          </w:tcPr>
          <w:p w:rsidR="00E03584" w:rsidRPr="00617AE3" w:rsidRDefault="00B752D2" w:rsidP="00B752D2">
            <w:pPr>
              <w:bidi/>
              <w:spacing w:before="0" w:beforeAutospacing="0" w:after="0" w:afterAutospacing="0" w:line="276" w:lineRule="auto"/>
              <w:ind w:firstLine="0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  <w:tc>
          <w:tcPr>
            <w:tcW w:w="1545" w:type="dxa"/>
            <w:vAlign w:val="center"/>
          </w:tcPr>
          <w:p w:rsidR="00E03584" w:rsidRPr="00617AE3" w:rsidRDefault="00B752D2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</w:tr>
      <w:tr w:rsidR="00BC05EF" w:rsidRPr="00617AE3" w:rsidTr="00F015C8">
        <w:trPr>
          <w:jc w:val="center"/>
        </w:trPr>
        <w:tc>
          <w:tcPr>
            <w:tcW w:w="1617" w:type="dxa"/>
            <w:vAlign w:val="center"/>
          </w:tcPr>
          <w:p w:rsidR="00BC05EF" w:rsidRPr="00617AE3" w:rsidRDefault="00BC05E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إنجليزية</w:t>
            </w:r>
          </w:p>
        </w:tc>
        <w:tc>
          <w:tcPr>
            <w:tcW w:w="1373" w:type="dxa"/>
            <w:vAlign w:val="center"/>
          </w:tcPr>
          <w:p w:rsidR="00BC05EF" w:rsidRPr="00617AE3" w:rsidRDefault="001B61CD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  <w:tc>
          <w:tcPr>
            <w:tcW w:w="1390" w:type="dxa"/>
            <w:vAlign w:val="center"/>
          </w:tcPr>
          <w:p w:rsidR="00BC05EF" w:rsidRPr="00617AE3" w:rsidRDefault="00BC05EF" w:rsidP="00263456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45" w:type="dxa"/>
            <w:vAlign w:val="center"/>
          </w:tcPr>
          <w:p w:rsidR="00BC05EF" w:rsidRPr="00617AE3" w:rsidRDefault="00BC05EF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A178B8" w:rsidRPr="00617AE3" w:rsidTr="00F015C8">
        <w:trPr>
          <w:jc w:val="center"/>
        </w:trPr>
        <w:tc>
          <w:tcPr>
            <w:tcW w:w="1617" w:type="dxa"/>
            <w:vAlign w:val="center"/>
          </w:tcPr>
          <w:p w:rsidR="00A178B8" w:rsidRPr="00617AE3" w:rsidRDefault="00A178B8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17AE3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فرنسية</w:t>
            </w:r>
          </w:p>
        </w:tc>
        <w:tc>
          <w:tcPr>
            <w:tcW w:w="1373" w:type="dxa"/>
            <w:vAlign w:val="center"/>
          </w:tcPr>
          <w:p w:rsidR="00A178B8" w:rsidRPr="00617AE3" w:rsidRDefault="001B61CD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  <w:tc>
          <w:tcPr>
            <w:tcW w:w="1390" w:type="dxa"/>
            <w:vAlign w:val="center"/>
          </w:tcPr>
          <w:p w:rsidR="00A178B8" w:rsidRPr="00617AE3" w:rsidRDefault="00AC43FC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  <w:tc>
          <w:tcPr>
            <w:tcW w:w="1545" w:type="dxa"/>
            <w:vAlign w:val="center"/>
          </w:tcPr>
          <w:p w:rsidR="00A178B8" w:rsidRPr="00617AE3" w:rsidRDefault="0016667A" w:rsidP="006851B9">
            <w:pPr>
              <w:bidi/>
              <w:spacing w:before="0" w:beforeAutospacing="0" w:after="0" w:afterAutospacing="0" w:line="276" w:lineRule="auto"/>
              <w:ind w:firstLine="0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نعم</w:t>
            </w:r>
          </w:p>
        </w:tc>
      </w:tr>
    </w:tbl>
    <w:p w:rsidR="00210AE9" w:rsidRDefault="00456D50" w:rsidP="006851B9">
      <w:pPr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lang w:bidi="ar-DZ"/>
        </w:rPr>
      </w:pPr>
      <w:r w:rsidRPr="00617AE3">
        <w:rPr>
          <w:rFonts w:cs="Traditional Arabic" w:hint="cs"/>
          <w:sz w:val="36"/>
          <w:szCs w:val="36"/>
          <w:u w:val="single"/>
          <w:rtl/>
          <w:lang w:bidi="ar-DZ"/>
        </w:rPr>
        <w:t>النشاط الأكاديمي</w:t>
      </w:r>
      <w:r w:rsidRPr="00617AE3">
        <w:rPr>
          <w:rFonts w:cs="Traditional Arabic" w:hint="cs"/>
          <w:sz w:val="36"/>
          <w:szCs w:val="36"/>
          <w:rtl/>
          <w:lang w:bidi="ar-DZ"/>
        </w:rPr>
        <w:t xml:space="preserve">: </w:t>
      </w:r>
    </w:p>
    <w:p w:rsidR="001D3EBE" w:rsidRDefault="0016667A" w:rsidP="001D3EBE">
      <w:pPr>
        <w:pStyle w:val="a4"/>
        <w:numPr>
          <w:ilvl w:val="0"/>
          <w:numId w:val="3"/>
        </w:numPr>
        <w:bidi/>
        <w:spacing w:before="0" w:beforeAutospacing="0" w:after="0" w:afterAutospacing="0" w:line="276" w:lineRule="auto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المشاركة في ملتقي دولي حول الهجرة الغير شرعية بالجامعة الإفريقية احمد دراية </w:t>
      </w:r>
      <w:r>
        <w:rPr>
          <w:rFonts w:cs="Traditional Arabic"/>
          <w:sz w:val="36"/>
          <w:szCs w:val="36"/>
          <w:rtl/>
          <w:lang w:bidi="ar-DZ"/>
        </w:rPr>
        <w:t>–</w:t>
      </w:r>
      <w:r w:rsidR="001B0C49">
        <w:rPr>
          <w:rFonts w:cs="Traditional Arabic" w:hint="cs"/>
          <w:sz w:val="36"/>
          <w:szCs w:val="36"/>
          <w:rtl/>
          <w:lang w:bidi="ar-DZ"/>
        </w:rPr>
        <w:t>ا</w:t>
      </w:r>
      <w:r>
        <w:rPr>
          <w:rFonts w:cs="Traditional Arabic" w:hint="cs"/>
          <w:sz w:val="36"/>
          <w:szCs w:val="36"/>
          <w:rtl/>
          <w:lang w:bidi="ar-DZ"/>
        </w:rPr>
        <w:t>درار</w:t>
      </w:r>
    </w:p>
    <w:p w:rsidR="001B0C49" w:rsidRDefault="001B0C49" w:rsidP="001B0C49">
      <w:pPr>
        <w:pStyle w:val="a4"/>
        <w:numPr>
          <w:ilvl w:val="0"/>
          <w:numId w:val="3"/>
        </w:numPr>
        <w:bidi/>
        <w:spacing w:before="0" w:beforeAutospacing="0" w:after="0" w:afterAutospacing="0" w:line="276" w:lineRule="auto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المشاركة في الملتقي الإعلامي حول اثر انخفاض أسعار النفط على الاقتصاد الجزائري بجامعة ادرار</w:t>
      </w:r>
    </w:p>
    <w:p w:rsidR="0016667A" w:rsidRDefault="0016667A" w:rsidP="0016667A">
      <w:pPr>
        <w:pStyle w:val="a4"/>
        <w:numPr>
          <w:ilvl w:val="0"/>
          <w:numId w:val="3"/>
        </w:numPr>
        <w:bidi/>
        <w:spacing w:before="0" w:beforeAutospacing="0" w:after="0" w:afterAutospacing="0" w:line="276" w:lineRule="auto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المشاركة في يوم دراسي حول مشكلة المقروئية في الوطن العربي بالمركز الجامعي تمنراست</w:t>
      </w:r>
    </w:p>
    <w:p w:rsidR="0016667A" w:rsidRDefault="0016667A" w:rsidP="0016667A">
      <w:pPr>
        <w:pStyle w:val="a4"/>
        <w:numPr>
          <w:ilvl w:val="0"/>
          <w:numId w:val="3"/>
        </w:numPr>
        <w:bidi/>
        <w:spacing w:before="0" w:beforeAutospacing="0" w:after="0" w:afterAutospacing="0" w:line="276" w:lineRule="auto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المشاركة في العديد من الندوات الفكرية والثقافية والاجتماعية داخل الجامعة وخارجها</w:t>
      </w:r>
    </w:p>
    <w:p w:rsidR="0016667A" w:rsidRDefault="0016667A" w:rsidP="0016667A">
      <w:pPr>
        <w:pStyle w:val="a4"/>
        <w:numPr>
          <w:ilvl w:val="0"/>
          <w:numId w:val="3"/>
        </w:numPr>
        <w:bidi/>
        <w:spacing w:before="0" w:beforeAutospacing="0" w:after="0" w:afterAutospacing="0" w:line="276" w:lineRule="auto"/>
        <w:rPr>
          <w:rFonts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تدريس مختلف التخصصات في المركز الجامعي تمنراست</w:t>
      </w:r>
      <w:r w:rsidR="001B0C49">
        <w:rPr>
          <w:rFonts w:cs="Traditional Arabic" w:hint="cs"/>
          <w:sz w:val="36"/>
          <w:szCs w:val="36"/>
          <w:rtl/>
          <w:lang w:bidi="ar-DZ"/>
        </w:rPr>
        <w:t xml:space="preserve"> :</w:t>
      </w:r>
    </w:p>
    <w:p w:rsidR="001B0C49" w:rsidRDefault="001B0C49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السنة أولى علوم اقتصادية وتجارية</w:t>
      </w:r>
      <w:r w:rsidR="007F1197">
        <w:rPr>
          <w:rFonts w:cs="Traditional Arabic" w:hint="cs"/>
          <w:sz w:val="36"/>
          <w:szCs w:val="36"/>
          <w:rtl/>
          <w:lang w:bidi="ar-DZ"/>
        </w:rPr>
        <w:t xml:space="preserve"> وعلوم التسيير</w:t>
      </w:r>
    </w:p>
    <w:p w:rsidR="001B0C49" w:rsidRDefault="001B0C49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السنة الثانية علم الاجتماع</w:t>
      </w:r>
      <w:r w:rsidR="007F1197">
        <w:rPr>
          <w:rFonts w:cs="Traditional Arabic" w:hint="cs"/>
          <w:sz w:val="36"/>
          <w:szCs w:val="36"/>
          <w:rtl/>
          <w:lang w:bidi="ar-DZ"/>
        </w:rPr>
        <w:t xml:space="preserve"> والديمغرافيا</w:t>
      </w:r>
    </w:p>
    <w:p w:rsidR="001B0C49" w:rsidRDefault="001B0C49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 السنة الثالثة علم اجتماع</w:t>
      </w:r>
      <w:r w:rsidR="007F1197">
        <w:rPr>
          <w:rFonts w:cs="Traditional Arabic" w:hint="cs"/>
          <w:sz w:val="36"/>
          <w:szCs w:val="36"/>
          <w:rtl/>
          <w:lang w:bidi="ar-DZ"/>
        </w:rPr>
        <w:t xml:space="preserve"> التنظيم وعمل</w:t>
      </w:r>
    </w:p>
    <w:p w:rsidR="007F1197" w:rsidRDefault="007F1197" w:rsidP="007F1197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السنة الثالثة علم الاجتماع العام</w:t>
      </w:r>
    </w:p>
    <w:p w:rsidR="001B0C49" w:rsidRDefault="001B0C49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السنة الثانية ماستر علم اجتماع التنظيم وعمل</w:t>
      </w:r>
    </w:p>
    <w:p w:rsidR="001B0C49" w:rsidRDefault="001B0C49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السنة أولى ماستر علم الاجتماع تنظيم وعمل</w:t>
      </w:r>
    </w:p>
    <w:p w:rsidR="001B0C49" w:rsidRPr="001D3EBE" w:rsidRDefault="007F1197" w:rsidP="001B0C49">
      <w:pPr>
        <w:pStyle w:val="a4"/>
        <w:bidi/>
        <w:spacing w:before="0" w:beforeAutospacing="0" w:after="0" w:afterAutospacing="0" w:line="276" w:lineRule="auto"/>
        <w:ind w:firstLine="0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-</w:t>
      </w:r>
      <w:r w:rsidR="001B0C49">
        <w:rPr>
          <w:rFonts w:cs="Traditional Arabic" w:hint="cs"/>
          <w:sz w:val="36"/>
          <w:szCs w:val="36"/>
          <w:rtl/>
          <w:lang w:bidi="ar-DZ"/>
        </w:rPr>
        <w:t>السنة أولى ماستر علم الاجتماع العائلة والطفولة</w:t>
      </w:r>
    </w:p>
    <w:sectPr w:rsidR="001B0C49" w:rsidRPr="001D3EBE" w:rsidSect="006851B9">
      <w:pgSz w:w="11906" w:h="16838"/>
      <w:pgMar w:top="284" w:right="991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B7" w:rsidRDefault="00B167B7" w:rsidP="00C265F2">
      <w:pPr>
        <w:spacing w:before="0" w:after="0" w:line="240" w:lineRule="auto"/>
      </w:pPr>
      <w:r>
        <w:separator/>
      </w:r>
    </w:p>
  </w:endnote>
  <w:endnote w:type="continuationSeparator" w:id="1">
    <w:p w:rsidR="00B167B7" w:rsidRDefault="00B167B7" w:rsidP="00C265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B7" w:rsidRDefault="00B167B7" w:rsidP="00C265F2">
      <w:pPr>
        <w:spacing w:before="0" w:after="0" w:line="240" w:lineRule="auto"/>
      </w:pPr>
      <w:r>
        <w:separator/>
      </w:r>
    </w:p>
  </w:footnote>
  <w:footnote w:type="continuationSeparator" w:id="1">
    <w:p w:rsidR="00B167B7" w:rsidRDefault="00B167B7" w:rsidP="00C265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8E6"/>
    <w:multiLevelType w:val="hybridMultilevel"/>
    <w:tmpl w:val="021EA15C"/>
    <w:lvl w:ilvl="0" w:tplc="B5D8A6B2">
      <w:start w:val="1"/>
      <w:numFmt w:val="decimal"/>
      <w:lvlText w:val="%1."/>
      <w:lvlJc w:val="left"/>
      <w:pPr>
        <w:ind w:left="720" w:hanging="360"/>
      </w:pPr>
      <w:rPr>
        <w:rFonts w:ascii="Blackadder ITC" w:hAnsi="Blackadder ITC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D4013"/>
    <w:multiLevelType w:val="hybridMultilevel"/>
    <w:tmpl w:val="19CC0792"/>
    <w:lvl w:ilvl="0" w:tplc="1D3AAB6E">
      <w:numFmt w:val="bullet"/>
      <w:lvlText w:val=""/>
      <w:lvlJc w:val="left"/>
      <w:pPr>
        <w:ind w:left="1069" w:hanging="360"/>
      </w:pPr>
      <w:rPr>
        <w:rFonts w:ascii="Symbol" w:eastAsiaTheme="minorHAnsi" w:hAnsi="Symbol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668F1"/>
    <w:multiLevelType w:val="hybridMultilevel"/>
    <w:tmpl w:val="3B9A0A6A"/>
    <w:lvl w:ilvl="0" w:tplc="A9FCAD2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A40"/>
    <w:rsid w:val="00015E98"/>
    <w:rsid w:val="00023341"/>
    <w:rsid w:val="00082AEB"/>
    <w:rsid w:val="000A402F"/>
    <w:rsid w:val="00122769"/>
    <w:rsid w:val="0016667A"/>
    <w:rsid w:val="001930E6"/>
    <w:rsid w:val="001A7D4F"/>
    <w:rsid w:val="001B0C49"/>
    <w:rsid w:val="001B157B"/>
    <w:rsid w:val="001B61CD"/>
    <w:rsid w:val="001D3EBE"/>
    <w:rsid w:val="001F0015"/>
    <w:rsid w:val="001F0470"/>
    <w:rsid w:val="001F406E"/>
    <w:rsid w:val="00203312"/>
    <w:rsid w:val="002058D2"/>
    <w:rsid w:val="00210AE9"/>
    <w:rsid w:val="00241AA2"/>
    <w:rsid w:val="00242F39"/>
    <w:rsid w:val="002557FA"/>
    <w:rsid w:val="00255F92"/>
    <w:rsid w:val="00261D66"/>
    <w:rsid w:val="00286300"/>
    <w:rsid w:val="002B2F60"/>
    <w:rsid w:val="002F1764"/>
    <w:rsid w:val="002F2AF0"/>
    <w:rsid w:val="00345234"/>
    <w:rsid w:val="00360827"/>
    <w:rsid w:val="003617BD"/>
    <w:rsid w:val="0036639C"/>
    <w:rsid w:val="003A1C01"/>
    <w:rsid w:val="003A2E99"/>
    <w:rsid w:val="003C7B4B"/>
    <w:rsid w:val="003D2C58"/>
    <w:rsid w:val="003D527F"/>
    <w:rsid w:val="003E2097"/>
    <w:rsid w:val="003F07CA"/>
    <w:rsid w:val="003F745A"/>
    <w:rsid w:val="004121EB"/>
    <w:rsid w:val="0041254D"/>
    <w:rsid w:val="00415248"/>
    <w:rsid w:val="00424715"/>
    <w:rsid w:val="00426CAE"/>
    <w:rsid w:val="00440165"/>
    <w:rsid w:val="004536BD"/>
    <w:rsid w:val="00454087"/>
    <w:rsid w:val="00456D50"/>
    <w:rsid w:val="00466A40"/>
    <w:rsid w:val="00493056"/>
    <w:rsid w:val="004958C1"/>
    <w:rsid w:val="0049663F"/>
    <w:rsid w:val="004B6F18"/>
    <w:rsid w:val="004C0F34"/>
    <w:rsid w:val="004C7AC7"/>
    <w:rsid w:val="004E1B03"/>
    <w:rsid w:val="00506055"/>
    <w:rsid w:val="005075A4"/>
    <w:rsid w:val="005262AB"/>
    <w:rsid w:val="0053351C"/>
    <w:rsid w:val="00550DFD"/>
    <w:rsid w:val="00554BBC"/>
    <w:rsid w:val="005706A8"/>
    <w:rsid w:val="00585B7E"/>
    <w:rsid w:val="005862B6"/>
    <w:rsid w:val="005931A6"/>
    <w:rsid w:val="00594380"/>
    <w:rsid w:val="00597ACD"/>
    <w:rsid w:val="005B78C1"/>
    <w:rsid w:val="005C13C2"/>
    <w:rsid w:val="005D5885"/>
    <w:rsid w:val="005D67D0"/>
    <w:rsid w:val="005D7DB2"/>
    <w:rsid w:val="006050F9"/>
    <w:rsid w:val="00617AE3"/>
    <w:rsid w:val="00625C5D"/>
    <w:rsid w:val="0064791C"/>
    <w:rsid w:val="006479A0"/>
    <w:rsid w:val="006479A1"/>
    <w:rsid w:val="006815A5"/>
    <w:rsid w:val="006851B9"/>
    <w:rsid w:val="00693EA7"/>
    <w:rsid w:val="006A1351"/>
    <w:rsid w:val="006A581E"/>
    <w:rsid w:val="006B1126"/>
    <w:rsid w:val="006B7750"/>
    <w:rsid w:val="00700FF7"/>
    <w:rsid w:val="00711EB3"/>
    <w:rsid w:val="00750EA5"/>
    <w:rsid w:val="00773E80"/>
    <w:rsid w:val="00777819"/>
    <w:rsid w:val="007D3109"/>
    <w:rsid w:val="007D4119"/>
    <w:rsid w:val="007E29F7"/>
    <w:rsid w:val="007F1197"/>
    <w:rsid w:val="007F13FD"/>
    <w:rsid w:val="008042BB"/>
    <w:rsid w:val="00813FD7"/>
    <w:rsid w:val="00817217"/>
    <w:rsid w:val="008207B1"/>
    <w:rsid w:val="00823A60"/>
    <w:rsid w:val="00825A30"/>
    <w:rsid w:val="0084724D"/>
    <w:rsid w:val="0087122C"/>
    <w:rsid w:val="008B273D"/>
    <w:rsid w:val="008B2795"/>
    <w:rsid w:val="00924325"/>
    <w:rsid w:val="009561AE"/>
    <w:rsid w:val="0095718D"/>
    <w:rsid w:val="00966349"/>
    <w:rsid w:val="00972190"/>
    <w:rsid w:val="0099775B"/>
    <w:rsid w:val="009B6320"/>
    <w:rsid w:val="009D03EB"/>
    <w:rsid w:val="009F3DC8"/>
    <w:rsid w:val="00A06C9E"/>
    <w:rsid w:val="00A13F52"/>
    <w:rsid w:val="00A178B8"/>
    <w:rsid w:val="00A44E4C"/>
    <w:rsid w:val="00A51578"/>
    <w:rsid w:val="00A5391E"/>
    <w:rsid w:val="00A54D9F"/>
    <w:rsid w:val="00AA43F0"/>
    <w:rsid w:val="00AB648F"/>
    <w:rsid w:val="00AC43FC"/>
    <w:rsid w:val="00AC61AE"/>
    <w:rsid w:val="00AE3B71"/>
    <w:rsid w:val="00AE7509"/>
    <w:rsid w:val="00AE7567"/>
    <w:rsid w:val="00B156CD"/>
    <w:rsid w:val="00B167B7"/>
    <w:rsid w:val="00B30CCF"/>
    <w:rsid w:val="00B36F02"/>
    <w:rsid w:val="00B41DB4"/>
    <w:rsid w:val="00B44177"/>
    <w:rsid w:val="00B46B47"/>
    <w:rsid w:val="00B5118E"/>
    <w:rsid w:val="00B7527E"/>
    <w:rsid w:val="00B752D2"/>
    <w:rsid w:val="00B8464F"/>
    <w:rsid w:val="00B91789"/>
    <w:rsid w:val="00BA6E3D"/>
    <w:rsid w:val="00BC05EF"/>
    <w:rsid w:val="00BE7DA8"/>
    <w:rsid w:val="00BF11DD"/>
    <w:rsid w:val="00BF39FE"/>
    <w:rsid w:val="00C1737D"/>
    <w:rsid w:val="00C23274"/>
    <w:rsid w:val="00C265F2"/>
    <w:rsid w:val="00C30217"/>
    <w:rsid w:val="00C37578"/>
    <w:rsid w:val="00C47DD6"/>
    <w:rsid w:val="00C55003"/>
    <w:rsid w:val="00C57392"/>
    <w:rsid w:val="00C62FF8"/>
    <w:rsid w:val="00C72B53"/>
    <w:rsid w:val="00C856D6"/>
    <w:rsid w:val="00C977DF"/>
    <w:rsid w:val="00CA4E57"/>
    <w:rsid w:val="00CA4F6F"/>
    <w:rsid w:val="00CA7602"/>
    <w:rsid w:val="00CF1558"/>
    <w:rsid w:val="00CF6B03"/>
    <w:rsid w:val="00D1684F"/>
    <w:rsid w:val="00D21111"/>
    <w:rsid w:val="00D65559"/>
    <w:rsid w:val="00D668E0"/>
    <w:rsid w:val="00D873BC"/>
    <w:rsid w:val="00DA4054"/>
    <w:rsid w:val="00DD7012"/>
    <w:rsid w:val="00DE549F"/>
    <w:rsid w:val="00E03584"/>
    <w:rsid w:val="00E6737D"/>
    <w:rsid w:val="00E85AFB"/>
    <w:rsid w:val="00ED372B"/>
    <w:rsid w:val="00ED7DB9"/>
    <w:rsid w:val="00F015C8"/>
    <w:rsid w:val="00F43BE6"/>
    <w:rsid w:val="00F859CD"/>
    <w:rsid w:val="00F90E72"/>
    <w:rsid w:val="00FB2FD2"/>
    <w:rsid w:val="00FC40D9"/>
    <w:rsid w:val="00FD0D68"/>
    <w:rsid w:val="00FE1D6C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58"/>
    <w:pPr>
      <w:spacing w:before="100" w:beforeAutospacing="1" w:after="100" w:afterAutospacing="1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72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90E7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C7B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C7B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265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265F2"/>
  </w:style>
  <w:style w:type="paragraph" w:styleId="a7">
    <w:name w:val="footer"/>
    <w:basedOn w:val="a"/>
    <w:link w:val="Char1"/>
    <w:uiPriority w:val="99"/>
    <w:semiHidden/>
    <w:unhideWhenUsed/>
    <w:rsid w:val="00C265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C26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572-9041-4D0C-8797-16E0C30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Hamid</cp:lastModifiedBy>
  <cp:revision>136</cp:revision>
  <cp:lastPrinted>2014-07-11T12:50:00Z</cp:lastPrinted>
  <dcterms:created xsi:type="dcterms:W3CDTF">2008-04-10T23:20:00Z</dcterms:created>
  <dcterms:modified xsi:type="dcterms:W3CDTF">2016-10-27T21:30:00Z</dcterms:modified>
</cp:coreProperties>
</file>